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E65" w:rsidRDefault="006C6E65" w:rsidP="00421A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21A6A" w:rsidRDefault="00421A6A" w:rsidP="00421A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21A6A" w:rsidRDefault="00421A6A" w:rsidP="00421A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21A6A" w:rsidRDefault="00421A6A" w:rsidP="00421A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21A6A" w:rsidRDefault="00421A6A" w:rsidP="00421A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21A6A" w:rsidRDefault="00421A6A" w:rsidP="00421A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21A6A" w:rsidRDefault="00421A6A" w:rsidP="00421A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21A6A" w:rsidRDefault="00421A6A" w:rsidP="00421A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21A6A" w:rsidRPr="00421A6A" w:rsidRDefault="00421A6A" w:rsidP="00421A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C6E65" w:rsidRPr="00421A6A" w:rsidRDefault="006C6E65" w:rsidP="00421A6A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 w:rsidRPr="00421A6A">
        <w:rPr>
          <w:b/>
          <w:bCs/>
          <w:sz w:val="28"/>
          <w:szCs w:val="28"/>
        </w:rPr>
        <w:t xml:space="preserve">О внесении изменений в Закон Ярославской области </w:t>
      </w:r>
    </w:p>
    <w:p w:rsidR="006C6E65" w:rsidRPr="00421A6A" w:rsidRDefault="006C6E65" w:rsidP="00421A6A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 w:rsidRPr="00421A6A">
        <w:rPr>
          <w:b/>
          <w:bCs/>
          <w:sz w:val="28"/>
          <w:szCs w:val="28"/>
        </w:rPr>
        <w:t>«О мировых судьях в Ярославской области»</w:t>
      </w:r>
    </w:p>
    <w:p w:rsidR="006C6E65" w:rsidRPr="00421A6A" w:rsidRDefault="006C6E65" w:rsidP="00421A6A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b/>
          <w:bCs/>
          <w:sz w:val="28"/>
          <w:szCs w:val="28"/>
        </w:rPr>
      </w:pPr>
    </w:p>
    <w:p w:rsidR="006C6E65" w:rsidRPr="00421A6A" w:rsidRDefault="006C6E65" w:rsidP="00421A6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6C6E65" w:rsidRPr="00421A6A" w:rsidRDefault="006C6E65" w:rsidP="00421A6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Cs w:val="28"/>
        </w:rPr>
      </w:pPr>
      <w:proofErr w:type="gramStart"/>
      <w:r w:rsidRPr="00421A6A">
        <w:rPr>
          <w:szCs w:val="28"/>
        </w:rPr>
        <w:t>Принят</w:t>
      </w:r>
      <w:proofErr w:type="gramEnd"/>
      <w:r w:rsidRPr="00421A6A">
        <w:rPr>
          <w:szCs w:val="28"/>
        </w:rPr>
        <w:t xml:space="preserve"> Ярославской областной Думой</w:t>
      </w:r>
    </w:p>
    <w:p w:rsidR="006C6E65" w:rsidRPr="00421A6A" w:rsidRDefault="00C63905" w:rsidP="00421A6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Cs w:val="28"/>
        </w:rPr>
      </w:pPr>
      <w:r w:rsidRPr="00421A6A">
        <w:rPr>
          <w:szCs w:val="28"/>
        </w:rPr>
        <w:t>25 мая</w:t>
      </w:r>
      <w:r w:rsidR="006C6E65" w:rsidRPr="00421A6A">
        <w:rPr>
          <w:szCs w:val="28"/>
        </w:rPr>
        <w:t xml:space="preserve"> 2021 года</w:t>
      </w:r>
    </w:p>
    <w:p w:rsidR="006C6E65" w:rsidRPr="00421A6A" w:rsidRDefault="006C6E65" w:rsidP="00421A6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6C6E65" w:rsidRPr="00421A6A" w:rsidRDefault="006C6E65" w:rsidP="00421A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6C6E65" w:rsidRPr="00421A6A" w:rsidRDefault="006C6E65" w:rsidP="00421A6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21A6A">
        <w:rPr>
          <w:rFonts w:ascii="Times New Roman" w:hAnsi="Times New Roman"/>
          <w:b/>
          <w:sz w:val="28"/>
          <w:szCs w:val="28"/>
          <w:shd w:val="clear" w:color="auto" w:fill="FFFFFF"/>
        </w:rPr>
        <w:t>Статья 1</w:t>
      </w:r>
    </w:p>
    <w:p w:rsidR="006C6E65" w:rsidRPr="00421A6A" w:rsidRDefault="006C6E65" w:rsidP="00421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21A6A">
        <w:rPr>
          <w:rFonts w:ascii="Times New Roman" w:hAnsi="Times New Roman"/>
          <w:sz w:val="28"/>
          <w:szCs w:val="28"/>
          <w:shd w:val="clear" w:color="auto" w:fill="FFFFFF"/>
        </w:rPr>
        <w:t>Внести в</w:t>
      </w:r>
      <w:r w:rsidR="00421A6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21A6A">
        <w:rPr>
          <w:rFonts w:ascii="Times New Roman" w:hAnsi="Times New Roman"/>
          <w:sz w:val="28"/>
          <w:szCs w:val="28"/>
          <w:shd w:val="clear" w:color="auto" w:fill="FFFFFF"/>
        </w:rPr>
        <w:t>Закон Ярославской области от 14.02.2001 № 5-з «О мировых судьях в Ярославской области» (Губернские вести, 2001, 17 февраля, № 11; 2005, 1 июня, № 28; Документ – Регион, 2010, 30 июня, № 46; 2013, 5 апреля, № 25; 12 июля, №</w:t>
      </w:r>
      <w:r w:rsidRPr="00421A6A">
        <w:rPr>
          <w:rFonts w:ascii="Times New Roman" w:hAnsi="Times New Roman"/>
          <w:sz w:val="28"/>
          <w:szCs w:val="28"/>
        </w:rPr>
        <w:t xml:space="preserve"> 54; </w:t>
      </w:r>
      <w:r w:rsidRPr="00421A6A">
        <w:rPr>
          <w:rFonts w:ascii="Times New Roman" w:hAnsi="Times New Roman"/>
          <w:sz w:val="28"/>
          <w:szCs w:val="28"/>
          <w:shd w:val="clear" w:color="auto" w:fill="FFFFFF"/>
        </w:rPr>
        <w:t>2016, 30 декабря, № 115-а) следующие изменения:</w:t>
      </w:r>
    </w:p>
    <w:p w:rsidR="006C6E65" w:rsidRPr="00421A6A" w:rsidRDefault="006C6E65" w:rsidP="00421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21A6A">
        <w:rPr>
          <w:rFonts w:ascii="Times New Roman" w:hAnsi="Times New Roman"/>
          <w:sz w:val="28"/>
          <w:szCs w:val="28"/>
          <w:shd w:val="clear" w:color="auto" w:fill="FFFFFF"/>
        </w:rPr>
        <w:t>1) статью 6 дополнить пунктом 5 следующего содержания:</w:t>
      </w:r>
    </w:p>
    <w:p w:rsidR="006C6E65" w:rsidRPr="00421A6A" w:rsidRDefault="006C6E65" w:rsidP="00421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21A6A">
        <w:rPr>
          <w:rFonts w:ascii="Times New Roman" w:hAnsi="Times New Roman"/>
          <w:sz w:val="28"/>
          <w:szCs w:val="28"/>
          <w:shd w:val="clear" w:color="auto" w:fill="FFFFFF"/>
        </w:rPr>
        <w:t xml:space="preserve">«5. Лицо, назначенное на должность </w:t>
      </w:r>
      <w:r w:rsidR="00497494">
        <w:rPr>
          <w:rFonts w:ascii="Times New Roman" w:hAnsi="Times New Roman"/>
          <w:sz w:val="28"/>
          <w:szCs w:val="28"/>
          <w:shd w:val="clear" w:color="auto" w:fill="FFFFFF"/>
        </w:rPr>
        <w:t>мирового судьи в первый раз, по </w:t>
      </w:r>
      <w:r w:rsidRPr="00421A6A">
        <w:rPr>
          <w:rFonts w:ascii="Times New Roman" w:hAnsi="Times New Roman"/>
          <w:sz w:val="28"/>
          <w:szCs w:val="28"/>
          <w:shd w:val="clear" w:color="auto" w:fill="FFFFFF"/>
        </w:rPr>
        <w:t>истечении срока полномочий мирового судьи вправе снова выдвинуть свою кандидатуру для назначения на данную должность в порядке, пред</w:t>
      </w:r>
      <w:r w:rsidRPr="00421A6A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421A6A">
        <w:rPr>
          <w:rFonts w:ascii="Times New Roman" w:hAnsi="Times New Roman"/>
          <w:sz w:val="28"/>
          <w:szCs w:val="28"/>
          <w:shd w:val="clear" w:color="auto" w:fill="FFFFFF"/>
        </w:rPr>
        <w:t>смотренном пунктом 4 настоящей статьи</w:t>
      </w:r>
      <w:proofErr w:type="gramStart"/>
      <w:r w:rsidRPr="00421A6A">
        <w:rPr>
          <w:rFonts w:ascii="Times New Roman" w:hAnsi="Times New Roman"/>
          <w:sz w:val="28"/>
          <w:szCs w:val="28"/>
          <w:shd w:val="clear" w:color="auto" w:fill="FFFFFF"/>
        </w:rPr>
        <w:t>.»;</w:t>
      </w:r>
      <w:proofErr w:type="gramEnd"/>
    </w:p>
    <w:p w:rsidR="006C6E65" w:rsidRPr="00421A6A" w:rsidRDefault="006C6E65" w:rsidP="00421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21A6A">
        <w:rPr>
          <w:rFonts w:ascii="Times New Roman" w:hAnsi="Times New Roman"/>
          <w:sz w:val="28"/>
          <w:szCs w:val="28"/>
          <w:shd w:val="clear" w:color="auto" w:fill="FFFFFF"/>
        </w:rPr>
        <w:t>2) статью 7 дополнить пунктом 5 следующего содержания:</w:t>
      </w:r>
    </w:p>
    <w:p w:rsidR="006C6E65" w:rsidRPr="00421A6A" w:rsidRDefault="006C6E65" w:rsidP="00421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21A6A">
        <w:rPr>
          <w:rFonts w:ascii="Times New Roman" w:hAnsi="Times New Roman"/>
          <w:sz w:val="28"/>
          <w:szCs w:val="28"/>
          <w:shd w:val="clear" w:color="auto" w:fill="FFFFFF"/>
        </w:rPr>
        <w:t>«5. Повторное назначение на должность мирового судьи осуществляе</w:t>
      </w:r>
      <w:r w:rsidRPr="00421A6A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Pr="00421A6A">
        <w:rPr>
          <w:rFonts w:ascii="Times New Roman" w:hAnsi="Times New Roman"/>
          <w:sz w:val="28"/>
          <w:szCs w:val="28"/>
          <w:shd w:val="clear" w:color="auto" w:fill="FFFFFF"/>
        </w:rPr>
        <w:t>ся в порядке, предусмотренном настоящей статьей</w:t>
      </w:r>
      <w:proofErr w:type="gramStart"/>
      <w:r w:rsidRPr="00421A6A">
        <w:rPr>
          <w:rFonts w:ascii="Times New Roman" w:hAnsi="Times New Roman"/>
          <w:sz w:val="28"/>
          <w:szCs w:val="28"/>
          <w:shd w:val="clear" w:color="auto" w:fill="FFFFFF"/>
        </w:rPr>
        <w:t>.»;</w:t>
      </w:r>
      <w:proofErr w:type="gramEnd"/>
    </w:p>
    <w:p w:rsidR="006C6E65" w:rsidRPr="00421A6A" w:rsidRDefault="006C6E65" w:rsidP="00421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21A6A">
        <w:rPr>
          <w:rFonts w:ascii="Times New Roman" w:hAnsi="Times New Roman"/>
          <w:sz w:val="28"/>
          <w:szCs w:val="28"/>
          <w:shd w:val="clear" w:color="auto" w:fill="FFFFFF"/>
        </w:rPr>
        <w:t>3) статью 9 признать утратившей силу.</w:t>
      </w:r>
    </w:p>
    <w:p w:rsidR="006C6E65" w:rsidRPr="00421A6A" w:rsidRDefault="006C6E65" w:rsidP="00421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6C6E65" w:rsidRPr="00421A6A" w:rsidRDefault="006C6E65" w:rsidP="00421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21A6A">
        <w:rPr>
          <w:rFonts w:ascii="Times New Roman" w:hAnsi="Times New Roman"/>
          <w:b/>
          <w:sz w:val="28"/>
          <w:szCs w:val="28"/>
          <w:shd w:val="clear" w:color="auto" w:fill="FFFFFF"/>
        </w:rPr>
        <w:t>Статья 2</w:t>
      </w:r>
    </w:p>
    <w:p w:rsidR="006C6E65" w:rsidRPr="00421A6A" w:rsidRDefault="006C6E65" w:rsidP="00421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21A6A">
        <w:rPr>
          <w:rFonts w:ascii="Times New Roman" w:hAnsi="Times New Roman"/>
          <w:sz w:val="28"/>
          <w:szCs w:val="28"/>
          <w:shd w:val="clear" w:color="auto" w:fill="FFFFFF"/>
        </w:rPr>
        <w:t>Признать утратившими силу:</w:t>
      </w:r>
    </w:p>
    <w:p w:rsidR="006C6E65" w:rsidRPr="00421A6A" w:rsidRDefault="006C6E65" w:rsidP="00421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21A6A">
        <w:rPr>
          <w:rFonts w:ascii="Times New Roman" w:hAnsi="Times New Roman"/>
          <w:sz w:val="28"/>
          <w:szCs w:val="28"/>
          <w:shd w:val="clear" w:color="auto" w:fill="FFFFFF"/>
        </w:rPr>
        <w:t>1) пункт 2 статьи 1 Закона Ярославской области от 27.05.2005 № 28-з</w:t>
      </w:r>
      <w:r w:rsidR="00421A6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21A6A">
        <w:rPr>
          <w:rFonts w:ascii="Times New Roman" w:hAnsi="Times New Roman"/>
          <w:sz w:val="28"/>
          <w:szCs w:val="28"/>
          <w:shd w:val="clear" w:color="auto" w:fill="FFFFFF"/>
        </w:rPr>
        <w:t>«О внесении изменений в Закон Ярославской области «О мировых судьях в Ярославской области» (Губернские вести, 2005, 1 июня, № 28);</w:t>
      </w:r>
    </w:p>
    <w:p w:rsidR="006C6E65" w:rsidRPr="00421A6A" w:rsidRDefault="006C6E65" w:rsidP="00421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21A6A">
        <w:rPr>
          <w:rFonts w:ascii="Times New Roman" w:hAnsi="Times New Roman"/>
          <w:sz w:val="28"/>
          <w:szCs w:val="28"/>
          <w:shd w:val="clear" w:color="auto" w:fill="FFFFFF"/>
        </w:rPr>
        <w:t>2) пункт 2 статьи 1 Закона Ярославской области от 29.12.2016 № 102-з «О внесении изменений в Закон Ярославской области «О мировых судьях в Ярославской области» (Документ – Регион, 2016, 30 декабря, № 115-а).</w:t>
      </w:r>
    </w:p>
    <w:p w:rsidR="006C6E65" w:rsidRPr="00421A6A" w:rsidRDefault="006C6E65" w:rsidP="00421A6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421A6A" w:rsidRDefault="00421A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C6E65" w:rsidRPr="00421A6A" w:rsidRDefault="006C6E65" w:rsidP="00421A6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421A6A">
        <w:rPr>
          <w:rFonts w:ascii="Times New Roman" w:hAnsi="Times New Roman"/>
          <w:b/>
          <w:sz w:val="28"/>
          <w:szCs w:val="28"/>
        </w:rPr>
        <w:lastRenderedPageBreak/>
        <w:t>Статья 3</w:t>
      </w:r>
    </w:p>
    <w:p w:rsidR="006C6E65" w:rsidRPr="00421A6A" w:rsidRDefault="006C6E65" w:rsidP="00421A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1A6A">
        <w:rPr>
          <w:rFonts w:ascii="Times New Roman" w:hAnsi="Times New Roman"/>
          <w:sz w:val="28"/>
          <w:szCs w:val="28"/>
        </w:rPr>
        <w:t>Настоящий Закон вступает в силу с 5 июля 2021 года.</w:t>
      </w:r>
    </w:p>
    <w:p w:rsidR="006C6E65" w:rsidRDefault="006C6E65" w:rsidP="00421A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1A6A" w:rsidRPr="00421A6A" w:rsidRDefault="00421A6A" w:rsidP="00421A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6E65" w:rsidRPr="00421A6A" w:rsidRDefault="006C6E65" w:rsidP="00421A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6E65" w:rsidRPr="00421A6A" w:rsidRDefault="006C6E65" w:rsidP="00421A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21A6A">
        <w:rPr>
          <w:rFonts w:ascii="Times New Roman" w:hAnsi="Times New Roman"/>
          <w:sz w:val="28"/>
          <w:szCs w:val="28"/>
        </w:rPr>
        <w:t>Губернатор</w:t>
      </w:r>
    </w:p>
    <w:p w:rsidR="006C6E65" w:rsidRPr="00421A6A" w:rsidRDefault="006C6E65" w:rsidP="00421A6A">
      <w:pPr>
        <w:keepNext/>
        <w:tabs>
          <w:tab w:val="left" w:pos="7513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21A6A">
        <w:rPr>
          <w:rFonts w:ascii="Times New Roman" w:hAnsi="Times New Roman"/>
          <w:bCs/>
          <w:sz w:val="28"/>
          <w:szCs w:val="28"/>
        </w:rPr>
        <w:t xml:space="preserve">Ярославской области </w:t>
      </w:r>
      <w:r w:rsidRPr="00421A6A">
        <w:rPr>
          <w:rFonts w:ascii="Times New Roman" w:hAnsi="Times New Roman"/>
          <w:bCs/>
          <w:sz w:val="28"/>
          <w:szCs w:val="28"/>
        </w:rPr>
        <w:tab/>
        <w:t>Д.Ю. Миронов</w:t>
      </w:r>
    </w:p>
    <w:p w:rsidR="006C6E65" w:rsidRPr="00421A6A" w:rsidRDefault="006C6E65" w:rsidP="00421A6A">
      <w:pPr>
        <w:keepNext/>
        <w:tabs>
          <w:tab w:val="left" w:pos="8222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6C6E65" w:rsidRPr="00421A6A" w:rsidRDefault="006C6E65" w:rsidP="00421A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6E65" w:rsidRPr="00421A6A" w:rsidRDefault="008F01C4" w:rsidP="00421A6A">
      <w:pPr>
        <w:keepNext/>
        <w:tabs>
          <w:tab w:val="left" w:pos="8222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8F01C4">
        <w:rPr>
          <w:rFonts w:ascii="Times New Roman" w:hAnsi="Times New Roman"/>
          <w:bCs/>
          <w:sz w:val="28"/>
          <w:szCs w:val="28"/>
        </w:rPr>
        <w:t xml:space="preserve">28 мая </w:t>
      </w:r>
      <w:r w:rsidR="006C6E65" w:rsidRPr="00421A6A">
        <w:rPr>
          <w:rFonts w:ascii="Times New Roman" w:hAnsi="Times New Roman"/>
          <w:bCs/>
          <w:sz w:val="28"/>
          <w:szCs w:val="28"/>
        </w:rPr>
        <w:t>2021 г.</w:t>
      </w:r>
    </w:p>
    <w:p w:rsidR="006C6E65" w:rsidRPr="00421A6A" w:rsidRDefault="006C6E65" w:rsidP="00421A6A">
      <w:pPr>
        <w:keepNext/>
        <w:tabs>
          <w:tab w:val="left" w:pos="8222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6C6E65" w:rsidRPr="00421A6A" w:rsidRDefault="006C6E65" w:rsidP="00421A6A">
      <w:pPr>
        <w:keepNext/>
        <w:tabs>
          <w:tab w:val="left" w:pos="8222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421A6A">
        <w:rPr>
          <w:rFonts w:ascii="Times New Roman" w:hAnsi="Times New Roman"/>
          <w:bCs/>
          <w:sz w:val="28"/>
          <w:szCs w:val="28"/>
        </w:rPr>
        <w:t>№</w:t>
      </w:r>
      <w:r w:rsidR="00421A6A">
        <w:rPr>
          <w:rFonts w:ascii="Times New Roman" w:hAnsi="Times New Roman"/>
          <w:bCs/>
          <w:sz w:val="28"/>
          <w:szCs w:val="28"/>
        </w:rPr>
        <w:t xml:space="preserve"> </w:t>
      </w:r>
      <w:r w:rsidR="008F01C4">
        <w:rPr>
          <w:rFonts w:ascii="Times New Roman" w:hAnsi="Times New Roman"/>
          <w:bCs/>
          <w:sz w:val="28"/>
          <w:szCs w:val="28"/>
        </w:rPr>
        <w:t>40-з</w:t>
      </w:r>
      <w:bookmarkStart w:id="0" w:name="_GoBack"/>
      <w:bookmarkEnd w:id="0"/>
    </w:p>
    <w:sectPr w:rsidR="006C6E65" w:rsidRPr="00421A6A" w:rsidSect="00421A6A">
      <w:headerReference w:type="default" r:id="rId9"/>
      <w:pgSz w:w="11906" w:h="16838"/>
      <w:pgMar w:top="1134" w:right="850" w:bottom="1134" w:left="1701" w:header="567" w:footer="1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C50" w:rsidRDefault="009F5C50" w:rsidP="003671CB">
      <w:pPr>
        <w:spacing w:after="0" w:line="240" w:lineRule="auto"/>
      </w:pPr>
      <w:r>
        <w:separator/>
      </w:r>
    </w:p>
  </w:endnote>
  <w:endnote w:type="continuationSeparator" w:id="0">
    <w:p w:rsidR="009F5C50" w:rsidRDefault="009F5C50" w:rsidP="00367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C50" w:rsidRDefault="009F5C50" w:rsidP="003671CB">
      <w:pPr>
        <w:spacing w:after="0" w:line="240" w:lineRule="auto"/>
      </w:pPr>
      <w:r>
        <w:separator/>
      </w:r>
    </w:p>
  </w:footnote>
  <w:footnote w:type="continuationSeparator" w:id="0">
    <w:p w:rsidR="009F5C50" w:rsidRDefault="009F5C50" w:rsidP="00367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E65" w:rsidRPr="00421A6A" w:rsidRDefault="006C6E65" w:rsidP="00421A6A">
    <w:pPr>
      <w:pStyle w:val="a3"/>
      <w:jc w:val="center"/>
      <w:rPr>
        <w:rFonts w:ascii="Times New Roman" w:hAnsi="Times New Roman"/>
        <w:sz w:val="28"/>
        <w:szCs w:val="28"/>
      </w:rPr>
    </w:pPr>
    <w:r w:rsidRPr="00421A6A">
      <w:rPr>
        <w:rFonts w:ascii="Times New Roman" w:hAnsi="Times New Roman"/>
        <w:sz w:val="28"/>
        <w:szCs w:val="28"/>
      </w:rPr>
      <w:fldChar w:fldCharType="begin"/>
    </w:r>
    <w:r w:rsidRPr="00421A6A">
      <w:rPr>
        <w:rFonts w:ascii="Times New Roman" w:hAnsi="Times New Roman"/>
        <w:sz w:val="28"/>
        <w:szCs w:val="28"/>
      </w:rPr>
      <w:instrText>PAGE   \* MERGEFORMAT</w:instrText>
    </w:r>
    <w:r w:rsidRPr="00421A6A">
      <w:rPr>
        <w:rFonts w:ascii="Times New Roman" w:hAnsi="Times New Roman"/>
        <w:sz w:val="28"/>
        <w:szCs w:val="28"/>
      </w:rPr>
      <w:fldChar w:fldCharType="separate"/>
    </w:r>
    <w:r w:rsidR="008F01C4">
      <w:rPr>
        <w:rFonts w:ascii="Times New Roman" w:hAnsi="Times New Roman"/>
        <w:noProof/>
        <w:sz w:val="28"/>
        <w:szCs w:val="28"/>
      </w:rPr>
      <w:t>2</w:t>
    </w:r>
    <w:r w:rsidRPr="00421A6A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64000"/>
    <w:multiLevelType w:val="hybridMultilevel"/>
    <w:tmpl w:val="1BAC0092"/>
    <w:lvl w:ilvl="0" w:tplc="DC4C110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73EE3663"/>
    <w:multiLevelType w:val="hybridMultilevel"/>
    <w:tmpl w:val="25C67634"/>
    <w:lvl w:ilvl="0" w:tplc="0B9E019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6E"/>
    <w:rsid w:val="0004303A"/>
    <w:rsid w:val="000C37B4"/>
    <w:rsid w:val="000E279B"/>
    <w:rsid w:val="00133C90"/>
    <w:rsid w:val="00162305"/>
    <w:rsid w:val="001B7652"/>
    <w:rsid w:val="001F1840"/>
    <w:rsid w:val="00214592"/>
    <w:rsid w:val="002674D5"/>
    <w:rsid w:val="002A2982"/>
    <w:rsid w:val="00306143"/>
    <w:rsid w:val="00315B6B"/>
    <w:rsid w:val="00316274"/>
    <w:rsid w:val="003671CB"/>
    <w:rsid w:val="00367A8C"/>
    <w:rsid w:val="003B1CAF"/>
    <w:rsid w:val="00421A6A"/>
    <w:rsid w:val="00426890"/>
    <w:rsid w:val="004271EC"/>
    <w:rsid w:val="00465935"/>
    <w:rsid w:val="00497494"/>
    <w:rsid w:val="004A2455"/>
    <w:rsid w:val="004C4238"/>
    <w:rsid w:val="005305ED"/>
    <w:rsid w:val="005327DD"/>
    <w:rsid w:val="005813F7"/>
    <w:rsid w:val="005E3CBA"/>
    <w:rsid w:val="005F0229"/>
    <w:rsid w:val="006A39E5"/>
    <w:rsid w:val="006C6E65"/>
    <w:rsid w:val="006E79FA"/>
    <w:rsid w:val="007025B6"/>
    <w:rsid w:val="007032E5"/>
    <w:rsid w:val="007068B0"/>
    <w:rsid w:val="007117E4"/>
    <w:rsid w:val="0076174E"/>
    <w:rsid w:val="007A41C7"/>
    <w:rsid w:val="007A7D1B"/>
    <w:rsid w:val="007C2F69"/>
    <w:rsid w:val="007F5F20"/>
    <w:rsid w:val="008024B3"/>
    <w:rsid w:val="00812B09"/>
    <w:rsid w:val="008134BC"/>
    <w:rsid w:val="00835C48"/>
    <w:rsid w:val="00835CF9"/>
    <w:rsid w:val="00852411"/>
    <w:rsid w:val="00853CF0"/>
    <w:rsid w:val="00876538"/>
    <w:rsid w:val="008C71B7"/>
    <w:rsid w:val="008E306E"/>
    <w:rsid w:val="008F01C4"/>
    <w:rsid w:val="00911F36"/>
    <w:rsid w:val="009251F0"/>
    <w:rsid w:val="00945C63"/>
    <w:rsid w:val="00986984"/>
    <w:rsid w:val="009A3F31"/>
    <w:rsid w:val="009D72FD"/>
    <w:rsid w:val="009F5C50"/>
    <w:rsid w:val="00A33778"/>
    <w:rsid w:val="00A56959"/>
    <w:rsid w:val="00A872B6"/>
    <w:rsid w:val="00AA7DFE"/>
    <w:rsid w:val="00AF38DF"/>
    <w:rsid w:val="00B6767A"/>
    <w:rsid w:val="00C235EB"/>
    <w:rsid w:val="00C25939"/>
    <w:rsid w:val="00C515C8"/>
    <w:rsid w:val="00C63905"/>
    <w:rsid w:val="00C77125"/>
    <w:rsid w:val="00C949A2"/>
    <w:rsid w:val="00CA4399"/>
    <w:rsid w:val="00CB3EA7"/>
    <w:rsid w:val="00CC2EFB"/>
    <w:rsid w:val="00CD6B46"/>
    <w:rsid w:val="00CF0486"/>
    <w:rsid w:val="00D44A47"/>
    <w:rsid w:val="00D4563A"/>
    <w:rsid w:val="00D656C2"/>
    <w:rsid w:val="00D9056D"/>
    <w:rsid w:val="00D9464D"/>
    <w:rsid w:val="00D95FBC"/>
    <w:rsid w:val="00DA0F79"/>
    <w:rsid w:val="00DC2CC8"/>
    <w:rsid w:val="00DD0F6E"/>
    <w:rsid w:val="00DD449E"/>
    <w:rsid w:val="00DD4E4C"/>
    <w:rsid w:val="00E10569"/>
    <w:rsid w:val="00E4599F"/>
    <w:rsid w:val="00EB1396"/>
    <w:rsid w:val="00EC76DB"/>
    <w:rsid w:val="00F178DB"/>
    <w:rsid w:val="00FF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1F0"/>
    <w:pPr>
      <w:spacing w:after="200" w:line="276" w:lineRule="auto"/>
    </w:pPr>
    <w:rPr>
      <w:lang w:eastAsia="en-US"/>
    </w:rPr>
  </w:style>
  <w:style w:type="paragraph" w:styleId="3">
    <w:name w:val="heading 3"/>
    <w:aliases w:val="Проект вносит"/>
    <w:basedOn w:val="a"/>
    <w:next w:val="a"/>
    <w:link w:val="30"/>
    <w:uiPriority w:val="99"/>
    <w:qFormat/>
    <w:locked/>
    <w:rsid w:val="00D9464D"/>
    <w:pPr>
      <w:keepNext/>
      <w:spacing w:after="0" w:line="240" w:lineRule="auto"/>
      <w:ind w:firstLine="567"/>
      <w:jc w:val="right"/>
      <w:outlineLvl w:val="2"/>
    </w:pPr>
    <w:rPr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aliases w:val="Проект вносит Char"/>
    <w:basedOn w:val="a0"/>
    <w:uiPriority w:val="99"/>
    <w:semiHidden/>
    <w:locked/>
    <w:rPr>
      <w:rFonts w:ascii="Cambria" w:hAnsi="Cambria" w:cs="Times New Roman"/>
      <w:b/>
      <w:bCs/>
      <w:sz w:val="26"/>
      <w:szCs w:val="26"/>
      <w:lang w:eastAsia="en-US"/>
    </w:rPr>
  </w:style>
  <w:style w:type="paragraph" w:styleId="a3">
    <w:name w:val="header"/>
    <w:basedOn w:val="a"/>
    <w:link w:val="a4"/>
    <w:uiPriority w:val="99"/>
    <w:rsid w:val="00367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671CB"/>
    <w:rPr>
      <w:rFonts w:cs="Times New Roman"/>
    </w:rPr>
  </w:style>
  <w:style w:type="paragraph" w:styleId="a5">
    <w:name w:val="footer"/>
    <w:basedOn w:val="a"/>
    <w:link w:val="a6"/>
    <w:uiPriority w:val="99"/>
    <w:rsid w:val="00367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3671CB"/>
    <w:rPr>
      <w:rFonts w:cs="Times New Roman"/>
    </w:rPr>
  </w:style>
  <w:style w:type="paragraph" w:customStyle="1" w:styleId="headertext">
    <w:name w:val="headertext"/>
    <w:basedOn w:val="a"/>
    <w:uiPriority w:val="99"/>
    <w:rsid w:val="009251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9251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9251F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925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251F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7068B0"/>
    <w:rPr>
      <w:rFonts w:cs="Times New Roman"/>
      <w:color w:val="0000FF"/>
      <w:u w:val="single"/>
    </w:rPr>
  </w:style>
  <w:style w:type="character" w:customStyle="1" w:styleId="30">
    <w:name w:val="Заголовок 3 Знак"/>
    <w:aliases w:val="Проект вносит Знак"/>
    <w:link w:val="3"/>
    <w:uiPriority w:val="99"/>
    <w:locked/>
    <w:rsid w:val="00D9464D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1F0"/>
    <w:pPr>
      <w:spacing w:after="200" w:line="276" w:lineRule="auto"/>
    </w:pPr>
    <w:rPr>
      <w:lang w:eastAsia="en-US"/>
    </w:rPr>
  </w:style>
  <w:style w:type="paragraph" w:styleId="3">
    <w:name w:val="heading 3"/>
    <w:aliases w:val="Проект вносит"/>
    <w:basedOn w:val="a"/>
    <w:next w:val="a"/>
    <w:link w:val="30"/>
    <w:uiPriority w:val="99"/>
    <w:qFormat/>
    <w:locked/>
    <w:rsid w:val="00D9464D"/>
    <w:pPr>
      <w:keepNext/>
      <w:spacing w:after="0" w:line="240" w:lineRule="auto"/>
      <w:ind w:firstLine="567"/>
      <w:jc w:val="right"/>
      <w:outlineLvl w:val="2"/>
    </w:pPr>
    <w:rPr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aliases w:val="Проект вносит Char"/>
    <w:basedOn w:val="a0"/>
    <w:uiPriority w:val="99"/>
    <w:semiHidden/>
    <w:locked/>
    <w:rPr>
      <w:rFonts w:ascii="Cambria" w:hAnsi="Cambria" w:cs="Times New Roman"/>
      <w:b/>
      <w:bCs/>
      <w:sz w:val="26"/>
      <w:szCs w:val="26"/>
      <w:lang w:eastAsia="en-US"/>
    </w:rPr>
  </w:style>
  <w:style w:type="paragraph" w:styleId="a3">
    <w:name w:val="header"/>
    <w:basedOn w:val="a"/>
    <w:link w:val="a4"/>
    <w:uiPriority w:val="99"/>
    <w:rsid w:val="00367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671CB"/>
    <w:rPr>
      <w:rFonts w:cs="Times New Roman"/>
    </w:rPr>
  </w:style>
  <w:style w:type="paragraph" w:styleId="a5">
    <w:name w:val="footer"/>
    <w:basedOn w:val="a"/>
    <w:link w:val="a6"/>
    <w:uiPriority w:val="99"/>
    <w:rsid w:val="00367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3671CB"/>
    <w:rPr>
      <w:rFonts w:cs="Times New Roman"/>
    </w:rPr>
  </w:style>
  <w:style w:type="paragraph" w:customStyle="1" w:styleId="headertext">
    <w:name w:val="headertext"/>
    <w:basedOn w:val="a"/>
    <w:uiPriority w:val="99"/>
    <w:rsid w:val="009251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9251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9251F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925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251F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7068B0"/>
    <w:rPr>
      <w:rFonts w:cs="Times New Roman"/>
      <w:color w:val="0000FF"/>
      <w:u w:val="single"/>
    </w:rPr>
  </w:style>
  <w:style w:type="character" w:customStyle="1" w:styleId="30">
    <w:name w:val="Заголовок 3 Знак"/>
    <w:aliases w:val="Проект вносит Знак"/>
    <w:link w:val="3"/>
    <w:uiPriority w:val="99"/>
    <w:locked/>
    <w:rsid w:val="00D9464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5B531-340D-485F-9090-82AB7D69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ук Анна Олеговна</dc:creator>
  <cp:lastModifiedBy>user</cp:lastModifiedBy>
  <cp:revision>6</cp:revision>
  <cp:lastPrinted>2021-05-17T09:17:00Z</cp:lastPrinted>
  <dcterms:created xsi:type="dcterms:W3CDTF">2021-05-18T08:38:00Z</dcterms:created>
  <dcterms:modified xsi:type="dcterms:W3CDTF">2021-05-28T11:54:00Z</dcterms:modified>
</cp:coreProperties>
</file>